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D584" w14:textId="3DCE6096" w:rsidR="003167F9" w:rsidRDefault="00976562" w:rsidP="003167F9">
      <w:pPr>
        <w:jc w:val="center"/>
        <w:rPr>
          <w:rFonts w:ascii="ＭＳ 明朝" w:eastAsia="ＭＳ 明朝" w:hAnsi="ＭＳ 明朝"/>
        </w:rPr>
      </w:pPr>
      <w:r w:rsidRPr="00776A3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30793" wp14:editId="6C868351">
                <wp:simplePos x="0" y="0"/>
                <wp:positionH relativeFrom="column">
                  <wp:posOffset>4766310</wp:posOffset>
                </wp:positionH>
                <wp:positionV relativeFrom="paragraph">
                  <wp:posOffset>-139065</wp:posOffset>
                </wp:positionV>
                <wp:extent cx="1447800" cy="3619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E0CB5" w14:textId="77777777" w:rsidR="003167F9" w:rsidRDefault="003167F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07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5.3pt;margin-top:-10.95pt;width:114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" fillcolor="white [3201]" strokeweight=".5pt">
                <v:textbox>
                  <w:txbxContent>
                    <w:p w14:paraId="78BE0CB5" w14:textId="77777777" w:rsidR="003167F9" w:rsidRDefault="003167F9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FC4034" w:rsidRPr="00776A3A">
        <w:rPr>
          <w:rFonts w:ascii="ＭＳ 明朝" w:eastAsia="ＭＳ 明朝" w:hAnsi="ＭＳ 明朝" w:hint="eastAsia"/>
          <w:sz w:val="24"/>
          <w:szCs w:val="24"/>
        </w:rPr>
        <w:t>令</w:t>
      </w:r>
      <w:r w:rsidR="00FC4034" w:rsidRPr="00DA17AC">
        <w:rPr>
          <w:rFonts w:ascii="ＭＳ 明朝" w:eastAsia="ＭＳ 明朝" w:hAnsi="ＭＳ 明朝" w:hint="eastAsia"/>
          <w:sz w:val="24"/>
          <w:szCs w:val="24"/>
        </w:rPr>
        <w:t>和</w:t>
      </w:r>
      <w:r w:rsidR="005F184F" w:rsidRPr="00DA17AC">
        <w:rPr>
          <w:rFonts w:ascii="ＭＳ 明朝" w:eastAsia="ＭＳ 明朝" w:hAnsi="ＭＳ 明朝" w:hint="eastAsia"/>
          <w:sz w:val="24"/>
          <w:szCs w:val="24"/>
        </w:rPr>
        <w:t>8</w:t>
      </w:r>
      <w:r w:rsidRPr="00DA17AC">
        <w:rPr>
          <w:rFonts w:ascii="ＭＳ 明朝" w:eastAsia="ＭＳ 明朝" w:hAnsi="ＭＳ 明朝" w:hint="eastAsia"/>
          <w:sz w:val="24"/>
          <w:szCs w:val="24"/>
        </w:rPr>
        <w:t>（</w:t>
      </w:r>
      <w:r w:rsidR="005875A1" w:rsidRPr="00DA17AC">
        <w:rPr>
          <w:rFonts w:ascii="ＭＳ 明朝" w:eastAsia="ＭＳ 明朝" w:hAnsi="ＭＳ 明朝" w:hint="eastAsia"/>
          <w:sz w:val="24"/>
          <w:szCs w:val="24"/>
        </w:rPr>
        <w:t>202</w:t>
      </w:r>
      <w:r w:rsidR="005F184F" w:rsidRPr="00DA17AC">
        <w:rPr>
          <w:rFonts w:ascii="ＭＳ 明朝" w:eastAsia="ＭＳ 明朝" w:hAnsi="ＭＳ 明朝" w:hint="eastAsia"/>
          <w:sz w:val="24"/>
          <w:szCs w:val="24"/>
        </w:rPr>
        <w:t>6</w:t>
      </w:r>
      <w:r w:rsidRPr="00DA17AC">
        <w:rPr>
          <w:rFonts w:ascii="ＭＳ 明朝" w:eastAsia="ＭＳ 明朝" w:hAnsi="ＭＳ 明朝" w:hint="eastAsia"/>
          <w:sz w:val="24"/>
          <w:szCs w:val="24"/>
        </w:rPr>
        <w:t>）</w:t>
      </w:r>
      <w:r w:rsidR="00FC4034" w:rsidRPr="00DA17AC">
        <w:rPr>
          <w:rFonts w:ascii="ＭＳ 明朝" w:eastAsia="ＭＳ 明朝" w:hAnsi="ＭＳ 明朝" w:hint="eastAsia"/>
          <w:sz w:val="24"/>
          <w:szCs w:val="24"/>
        </w:rPr>
        <w:t>年</w:t>
      </w:r>
      <w:r w:rsidR="00FC4034" w:rsidRPr="00776A3A">
        <w:rPr>
          <w:rFonts w:ascii="ＭＳ 明朝" w:eastAsia="ＭＳ 明朝" w:hAnsi="ＭＳ 明朝" w:hint="eastAsia"/>
          <w:sz w:val="24"/>
          <w:szCs w:val="24"/>
        </w:rPr>
        <w:t>度　熊本大</w:t>
      </w:r>
      <w:r w:rsidR="00FC4034" w:rsidRPr="007936BF">
        <w:rPr>
          <w:rFonts w:ascii="ＭＳ 明朝" w:eastAsia="ＭＳ 明朝" w:hAnsi="ＭＳ 明朝" w:hint="eastAsia"/>
          <w:sz w:val="24"/>
          <w:szCs w:val="24"/>
        </w:rPr>
        <w:t>学一般選抜</w:t>
      </w:r>
    </w:p>
    <w:p w14:paraId="3CCDF681" w14:textId="77777777" w:rsidR="00FC4034" w:rsidRPr="003167F9" w:rsidRDefault="00FC4034" w:rsidP="003167F9">
      <w:pPr>
        <w:jc w:val="center"/>
        <w:rPr>
          <w:rFonts w:ascii="ＭＳ 明朝" w:eastAsia="ＭＳ 明朝" w:hAnsi="ＭＳ 明朝"/>
        </w:rPr>
      </w:pPr>
      <w:r w:rsidRPr="007936BF">
        <w:rPr>
          <w:rFonts w:ascii="ＭＳ 明朝" w:eastAsia="ＭＳ 明朝" w:hAnsi="ＭＳ 明朝" w:hint="eastAsia"/>
          <w:sz w:val="32"/>
          <w:szCs w:val="32"/>
        </w:rPr>
        <w:t>活動歴報告書</w:t>
      </w:r>
    </w:p>
    <w:tbl>
      <w:tblPr>
        <w:tblpPr w:leftFromText="142" w:rightFromText="142" w:vertAnchor="page" w:horzAnchor="margin" w:tblpY="2311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4253"/>
        <w:gridCol w:w="1134"/>
        <w:gridCol w:w="3685"/>
      </w:tblGrid>
      <w:tr w:rsidR="002B06C3" w:rsidRPr="00FC4034" w14:paraId="0198C249" w14:textId="77777777" w:rsidTr="00F81468">
        <w:trPr>
          <w:cantSplit/>
          <w:trHeight w:val="689"/>
        </w:trPr>
        <w:tc>
          <w:tcPr>
            <w:tcW w:w="557" w:type="dxa"/>
            <w:vMerge w:val="restart"/>
            <w:shd w:val="clear" w:color="auto" w:fill="auto"/>
            <w:textDirection w:val="tbRlV"/>
            <w:vAlign w:val="center"/>
          </w:tcPr>
          <w:p w14:paraId="44768CA1" w14:textId="77777777" w:rsidR="002B06C3" w:rsidRPr="00FC4034" w:rsidRDefault="003167F9" w:rsidP="003167F9">
            <w:pPr>
              <w:spacing w:line="0" w:lineRule="atLeast"/>
              <w:ind w:left="113" w:right="113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志望学部等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2FDC732" w14:textId="77777777" w:rsidR="002B06C3" w:rsidRPr="00FC4034" w:rsidRDefault="002B06C3" w:rsidP="003167F9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学部・学環</w:t>
            </w:r>
            <w:r w:rsidR="003167F9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F8050" w14:textId="77777777" w:rsidR="002B06C3" w:rsidRPr="00FC4034" w:rsidRDefault="002B06C3" w:rsidP="002B06C3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フリガナ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7A4AEA" w14:textId="77777777" w:rsidR="002B06C3" w:rsidRPr="00FC4034" w:rsidRDefault="002B06C3" w:rsidP="00060D3C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B06C3" w:rsidRPr="00FC4034" w14:paraId="6A81656F" w14:textId="77777777" w:rsidTr="00F81468">
        <w:trPr>
          <w:cantSplit/>
          <w:trHeight w:val="706"/>
        </w:trPr>
        <w:tc>
          <w:tcPr>
            <w:tcW w:w="557" w:type="dxa"/>
            <w:vMerge/>
            <w:shd w:val="clear" w:color="auto" w:fill="auto"/>
            <w:vAlign w:val="center"/>
          </w:tcPr>
          <w:p w14:paraId="5C6224BD" w14:textId="77777777" w:rsidR="002B06C3" w:rsidRPr="00FC4034" w:rsidRDefault="002B06C3" w:rsidP="002B06C3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3C2845AC" w14:textId="77777777" w:rsidR="002B06C3" w:rsidRPr="00FC4034" w:rsidRDefault="002B06C3" w:rsidP="003167F9">
            <w:pPr>
              <w:wordWrap w:val="0"/>
              <w:spacing w:line="480" w:lineRule="auto"/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学科・課程</w:t>
            </w:r>
            <w:r w:rsidR="003167F9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005A2B6" w14:textId="77777777" w:rsidR="002B06C3" w:rsidRPr="00FC4034" w:rsidRDefault="002B06C3" w:rsidP="003167F9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氏　　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40080B" w14:textId="77777777" w:rsidR="002B06C3" w:rsidRPr="00FC4034" w:rsidRDefault="002B06C3" w:rsidP="00060D3C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B06C3" w:rsidRPr="00FC4034" w14:paraId="367F5079" w14:textId="77777777" w:rsidTr="00F81468">
        <w:trPr>
          <w:cantSplit/>
          <w:trHeight w:val="624"/>
        </w:trPr>
        <w:tc>
          <w:tcPr>
            <w:tcW w:w="557" w:type="dxa"/>
            <w:vMerge/>
            <w:shd w:val="clear" w:color="auto" w:fill="auto"/>
            <w:vAlign w:val="center"/>
          </w:tcPr>
          <w:p w14:paraId="011D528E" w14:textId="77777777" w:rsidR="002B06C3" w:rsidRPr="00FC4034" w:rsidRDefault="002B06C3" w:rsidP="002B06C3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5CF4D565" w14:textId="77777777" w:rsidR="002B06C3" w:rsidRPr="00FC4034" w:rsidRDefault="002B06C3" w:rsidP="003167F9">
            <w:pPr>
              <w:wordWrap w:val="0"/>
              <w:spacing w:line="480" w:lineRule="auto"/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コース・専攻</w:t>
            </w:r>
            <w:r w:rsidR="003167F9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7AB6C4B" w14:textId="77777777" w:rsidR="002B06C3" w:rsidRPr="00FC4034" w:rsidRDefault="00175C0F" w:rsidP="00175C0F">
            <w:pPr>
              <w:adjustRightInd w:val="0"/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生年月日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664E11" w14:textId="77777777" w:rsidR="002B06C3" w:rsidRPr="00FC4034" w:rsidRDefault="002B06C3" w:rsidP="002B06C3">
            <w:pPr>
              <w:spacing w:line="0" w:lineRule="atLeast"/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 w:rsidRPr="00FC4034">
              <w:rPr>
                <w:rFonts w:ascii="Century" w:eastAsia="ＭＳ 明朝" w:hAnsi="Century" w:cs="Times New Roman" w:hint="eastAsia"/>
                <w:szCs w:val="21"/>
              </w:rPr>
              <w:t>昭和</w:t>
            </w:r>
          </w:p>
          <w:p w14:paraId="5DCDAD54" w14:textId="77777777" w:rsidR="002B06C3" w:rsidRPr="00FC4034" w:rsidRDefault="002B06C3" w:rsidP="003167F9">
            <w:pPr>
              <w:spacing w:line="0" w:lineRule="atLeast"/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 w:rsidRPr="00FC4034">
              <w:rPr>
                <w:rFonts w:ascii="Century" w:eastAsia="ＭＳ 明朝" w:hAnsi="Century" w:cs="Times New Roman" w:hint="eastAsia"/>
                <w:szCs w:val="21"/>
              </w:rPr>
              <w:t>平成</w:t>
            </w:r>
            <w:r w:rsidR="003167F9"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 w:rsidRPr="00FC4034">
              <w:rPr>
                <w:rFonts w:ascii="Century" w:eastAsia="ＭＳ 明朝" w:hAnsi="Century" w:cs="Times New Roman" w:hint="eastAsia"/>
                <w:szCs w:val="21"/>
              </w:rPr>
              <w:t>年</w:t>
            </w:r>
            <w:r w:rsidR="003167F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FC4034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3167F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FC4034"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 w:rsidR="003167F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FC4034">
              <w:rPr>
                <w:rFonts w:ascii="Century" w:eastAsia="ＭＳ 明朝" w:hAnsi="Century" w:cs="Times New Roman" w:hint="eastAsia"/>
                <w:szCs w:val="21"/>
              </w:rPr>
              <w:t xml:space="preserve">　　日生</w:t>
            </w:r>
          </w:p>
        </w:tc>
      </w:tr>
    </w:tbl>
    <w:p w14:paraId="06F39FF1" w14:textId="77777777" w:rsidR="00060D3C" w:rsidRDefault="00175C0F">
      <w:pPr>
        <w:rPr>
          <w:rFonts w:ascii="ＭＳ 明朝" w:eastAsia="ＭＳ 明朝" w:hAnsi="ＭＳ 明朝"/>
        </w:rPr>
      </w:pPr>
      <w:r w:rsidRPr="005875A1">
        <w:rPr>
          <w:rFonts w:ascii="ＭＳ 明朝" w:eastAsia="ＭＳ 明朝" w:hAnsi="ＭＳ 明朝" w:hint="eastAsia"/>
          <w:color w:val="000000" w:themeColor="text1"/>
        </w:rPr>
        <w:t>１</w:t>
      </w:r>
      <w:r w:rsidR="000A1610" w:rsidRPr="005875A1">
        <w:rPr>
          <w:rFonts w:ascii="ＭＳ 明朝" w:eastAsia="ＭＳ 明朝" w:hAnsi="ＭＳ 明朝" w:hint="eastAsia"/>
          <w:color w:val="000000" w:themeColor="text1"/>
        </w:rPr>
        <w:t>学業に関する活動</w:t>
      </w:r>
      <w:r w:rsidRPr="005875A1">
        <w:rPr>
          <w:rFonts w:ascii="ＭＳ 明朝" w:eastAsia="ＭＳ 明朝" w:hAnsi="ＭＳ 明朝" w:hint="eastAsia"/>
          <w:color w:val="000000" w:themeColor="text1"/>
        </w:rPr>
        <w:t>の</w:t>
      </w:r>
      <w:r>
        <w:rPr>
          <w:rFonts w:ascii="ＭＳ 明朝" w:eastAsia="ＭＳ 明朝" w:hAnsi="ＭＳ 明朝" w:hint="eastAsia"/>
        </w:rPr>
        <w:t>履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5C0F" w14:paraId="2A18F573" w14:textId="77777777" w:rsidTr="005D3229">
        <w:trPr>
          <w:trHeight w:val="2224"/>
        </w:trPr>
        <w:tc>
          <w:tcPr>
            <w:tcW w:w="9628" w:type="dxa"/>
          </w:tcPr>
          <w:p w14:paraId="4B4B85A4" w14:textId="77777777" w:rsidR="00175C0F" w:rsidRDefault="00175C0F">
            <w:pPr>
              <w:rPr>
                <w:rFonts w:ascii="ＭＳ 明朝" w:eastAsia="ＭＳ 明朝" w:hAnsi="ＭＳ 明朝"/>
              </w:rPr>
            </w:pPr>
          </w:p>
          <w:p w14:paraId="2B52BB0C" w14:textId="77777777" w:rsidR="00175C0F" w:rsidRDefault="00175C0F">
            <w:pPr>
              <w:rPr>
                <w:rFonts w:ascii="ＭＳ 明朝" w:eastAsia="ＭＳ 明朝" w:hAnsi="ＭＳ 明朝"/>
              </w:rPr>
            </w:pPr>
          </w:p>
          <w:p w14:paraId="1FDE865D" w14:textId="77777777" w:rsidR="000A1610" w:rsidRDefault="000A1610">
            <w:pPr>
              <w:rPr>
                <w:rFonts w:ascii="ＭＳ 明朝" w:eastAsia="ＭＳ 明朝" w:hAnsi="ＭＳ 明朝"/>
              </w:rPr>
            </w:pPr>
          </w:p>
          <w:p w14:paraId="36D570CE" w14:textId="77777777" w:rsidR="00175C0F" w:rsidRDefault="00175C0F">
            <w:pPr>
              <w:rPr>
                <w:rFonts w:ascii="ＭＳ 明朝" w:eastAsia="ＭＳ 明朝" w:hAnsi="ＭＳ 明朝"/>
              </w:rPr>
            </w:pPr>
          </w:p>
          <w:p w14:paraId="2EEC9B09" w14:textId="77777777" w:rsidR="00175C0F" w:rsidRDefault="00175C0F">
            <w:pPr>
              <w:rPr>
                <w:rFonts w:ascii="ＭＳ 明朝" w:eastAsia="ＭＳ 明朝" w:hAnsi="ＭＳ 明朝"/>
              </w:rPr>
            </w:pPr>
          </w:p>
          <w:p w14:paraId="35557291" w14:textId="17623DE1" w:rsidR="005D3229" w:rsidRDefault="005D3229">
            <w:pPr>
              <w:rPr>
                <w:rFonts w:ascii="ＭＳ 明朝" w:eastAsia="ＭＳ 明朝" w:hAnsi="ＭＳ 明朝"/>
              </w:rPr>
            </w:pPr>
          </w:p>
        </w:tc>
      </w:tr>
    </w:tbl>
    <w:p w14:paraId="308FC9BF" w14:textId="77777777" w:rsidR="00060D3C" w:rsidRDefault="00175C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0A1610" w:rsidRPr="005875A1">
        <w:rPr>
          <w:rFonts w:ascii="ＭＳ 明朝" w:eastAsia="ＭＳ 明朝" w:hAnsi="ＭＳ 明朝" w:hint="eastAsia"/>
          <w:color w:val="000000" w:themeColor="text1"/>
        </w:rPr>
        <w:t>学業以外の</w:t>
      </w:r>
      <w:r w:rsidRPr="005875A1">
        <w:rPr>
          <w:rFonts w:ascii="ＭＳ 明朝" w:eastAsia="ＭＳ 明朝" w:hAnsi="ＭＳ 明朝" w:hint="eastAsia"/>
          <w:color w:val="000000" w:themeColor="text1"/>
        </w:rPr>
        <w:t>活</w:t>
      </w:r>
      <w:r>
        <w:rPr>
          <w:rFonts w:ascii="ＭＳ 明朝" w:eastAsia="ＭＳ 明朝" w:hAnsi="ＭＳ 明朝" w:hint="eastAsia"/>
        </w:rPr>
        <w:t>動の履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5C0F" w14:paraId="47721D16" w14:textId="77777777" w:rsidTr="000A1610">
        <w:trPr>
          <w:trHeight w:val="5410"/>
        </w:trPr>
        <w:tc>
          <w:tcPr>
            <w:tcW w:w="9628" w:type="dxa"/>
            <w:tcBorders>
              <w:bottom w:val="single" w:sz="4" w:space="0" w:color="auto"/>
            </w:tcBorders>
          </w:tcPr>
          <w:p w14:paraId="173B6BA5" w14:textId="07272F77" w:rsidR="00175C0F" w:rsidRDefault="00175C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特別活動（生徒会・委員会等）</w:t>
            </w:r>
            <w:r w:rsidR="00905BA6">
              <w:rPr>
                <w:rFonts w:ascii="ＭＳ 明朝" w:eastAsia="ＭＳ 明朝" w:hAnsi="ＭＳ 明朝" w:hint="eastAsia"/>
              </w:rPr>
              <w:t>、</w:t>
            </w:r>
            <w:r w:rsidR="00587598">
              <w:rPr>
                <w:rFonts w:ascii="ＭＳ 明朝" w:eastAsia="ＭＳ 明朝" w:hAnsi="ＭＳ 明朝" w:hint="eastAsia"/>
              </w:rPr>
              <w:t>部活動等</w:t>
            </w:r>
            <w:r>
              <w:rPr>
                <w:rFonts w:ascii="ＭＳ 明朝" w:eastAsia="ＭＳ 明朝" w:hAnsi="ＭＳ 明朝" w:hint="eastAsia"/>
              </w:rPr>
              <w:t>の記録</w:t>
            </w:r>
          </w:p>
          <w:p w14:paraId="5D9D68D0" w14:textId="77777777" w:rsidR="00175C0F" w:rsidRDefault="00175C0F">
            <w:pPr>
              <w:rPr>
                <w:rFonts w:ascii="ＭＳ 明朝" w:eastAsia="ＭＳ 明朝" w:hAnsi="ＭＳ 明朝"/>
              </w:rPr>
            </w:pPr>
          </w:p>
          <w:p w14:paraId="7ACAE586" w14:textId="6AD94FD3" w:rsidR="00CE0F06" w:rsidRDefault="00CE0F06">
            <w:pPr>
              <w:rPr>
                <w:rFonts w:ascii="ＭＳ 明朝" w:eastAsia="ＭＳ 明朝" w:hAnsi="ＭＳ 明朝"/>
              </w:rPr>
            </w:pPr>
          </w:p>
          <w:p w14:paraId="2DD8387E" w14:textId="77777777" w:rsidR="005D3229" w:rsidRDefault="005D3229">
            <w:pPr>
              <w:rPr>
                <w:rFonts w:ascii="ＭＳ 明朝" w:eastAsia="ＭＳ 明朝" w:hAnsi="ＭＳ 明朝"/>
              </w:rPr>
            </w:pPr>
          </w:p>
          <w:p w14:paraId="54D45072" w14:textId="22925955" w:rsidR="00175C0F" w:rsidRDefault="009765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587598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175C0F">
              <w:rPr>
                <w:rFonts w:ascii="ＭＳ 明朝" w:eastAsia="ＭＳ 明朝" w:hAnsi="ＭＳ 明朝" w:hint="eastAsia"/>
              </w:rPr>
              <w:t>ボランティア活動</w:t>
            </w:r>
            <w:r w:rsidR="00905BA6">
              <w:rPr>
                <w:rFonts w:ascii="ＭＳ 明朝" w:eastAsia="ＭＳ 明朝" w:hAnsi="ＭＳ 明朝" w:hint="eastAsia"/>
              </w:rPr>
              <w:t>、</w:t>
            </w:r>
            <w:r w:rsidR="00175C0F">
              <w:rPr>
                <w:rFonts w:ascii="ＭＳ 明朝" w:eastAsia="ＭＳ 明朝" w:hAnsi="ＭＳ 明朝" w:hint="eastAsia"/>
              </w:rPr>
              <w:t>留学</w:t>
            </w:r>
            <w:r w:rsidR="00905BA6">
              <w:rPr>
                <w:rFonts w:ascii="ＭＳ 明朝" w:eastAsia="ＭＳ 明朝" w:hAnsi="ＭＳ 明朝" w:hint="eastAsia"/>
              </w:rPr>
              <w:t>、</w:t>
            </w:r>
            <w:r w:rsidR="00175C0F">
              <w:rPr>
                <w:rFonts w:ascii="ＭＳ 明朝" w:eastAsia="ＭＳ 明朝" w:hAnsi="ＭＳ 明朝" w:hint="eastAsia"/>
              </w:rPr>
              <w:t>海外経験等</w:t>
            </w:r>
          </w:p>
          <w:p w14:paraId="701F0E89" w14:textId="2BFFF0F6" w:rsidR="00CE0F06" w:rsidRDefault="00CE0F06">
            <w:pPr>
              <w:rPr>
                <w:rFonts w:ascii="ＭＳ 明朝" w:eastAsia="ＭＳ 明朝" w:hAnsi="ＭＳ 明朝"/>
              </w:rPr>
            </w:pPr>
          </w:p>
          <w:p w14:paraId="14CBD5E4" w14:textId="77777777" w:rsidR="005D3229" w:rsidRDefault="005D3229">
            <w:pPr>
              <w:rPr>
                <w:rFonts w:ascii="ＭＳ 明朝" w:eastAsia="ＭＳ 明朝" w:hAnsi="ＭＳ 明朝"/>
              </w:rPr>
            </w:pPr>
          </w:p>
          <w:p w14:paraId="727D97E6" w14:textId="77777777" w:rsidR="000A1610" w:rsidRDefault="000A1610">
            <w:pPr>
              <w:rPr>
                <w:rFonts w:ascii="ＭＳ 明朝" w:eastAsia="ＭＳ 明朝" w:hAnsi="ＭＳ 明朝"/>
              </w:rPr>
            </w:pPr>
          </w:p>
          <w:p w14:paraId="573955C1" w14:textId="77777777" w:rsidR="000A1610" w:rsidRDefault="000A1610" w:rsidP="00754F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取得資格・検定等</w:t>
            </w:r>
          </w:p>
          <w:p w14:paraId="67B12CB0" w14:textId="16C77859" w:rsidR="000A1610" w:rsidRDefault="000A1610" w:rsidP="00754F8F">
            <w:pPr>
              <w:rPr>
                <w:rFonts w:ascii="ＭＳ 明朝" w:eastAsia="ＭＳ 明朝" w:hAnsi="ＭＳ 明朝"/>
              </w:rPr>
            </w:pPr>
          </w:p>
          <w:p w14:paraId="7D60B523" w14:textId="0211F282" w:rsidR="005D3229" w:rsidRDefault="005D3229" w:rsidP="00754F8F">
            <w:pPr>
              <w:rPr>
                <w:rFonts w:ascii="ＭＳ 明朝" w:eastAsia="ＭＳ 明朝" w:hAnsi="ＭＳ 明朝"/>
              </w:rPr>
            </w:pPr>
          </w:p>
          <w:p w14:paraId="05912332" w14:textId="77777777" w:rsidR="005D3229" w:rsidRDefault="005D3229" w:rsidP="00754F8F">
            <w:pPr>
              <w:rPr>
                <w:rFonts w:ascii="ＭＳ 明朝" w:eastAsia="ＭＳ 明朝" w:hAnsi="ＭＳ 明朝"/>
              </w:rPr>
            </w:pPr>
          </w:p>
          <w:p w14:paraId="130C5B65" w14:textId="77777777" w:rsidR="000A1610" w:rsidRDefault="000A1610" w:rsidP="00754F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表彰・顕彰等の記録</w:t>
            </w:r>
          </w:p>
          <w:p w14:paraId="5C1AE40B" w14:textId="77777777" w:rsidR="000A1610" w:rsidRPr="000A1610" w:rsidRDefault="000A1610" w:rsidP="00754F8F">
            <w:pPr>
              <w:rPr>
                <w:rFonts w:ascii="ＭＳ 明朝" w:eastAsia="ＭＳ 明朝" w:hAnsi="ＭＳ 明朝"/>
              </w:rPr>
            </w:pPr>
          </w:p>
          <w:p w14:paraId="0EAB563C" w14:textId="7321A511" w:rsidR="000A1610" w:rsidRDefault="000A1610" w:rsidP="00754F8F">
            <w:pPr>
              <w:rPr>
                <w:rFonts w:ascii="ＭＳ 明朝" w:eastAsia="ＭＳ 明朝" w:hAnsi="ＭＳ 明朝"/>
              </w:rPr>
            </w:pPr>
          </w:p>
          <w:p w14:paraId="6CC6841F" w14:textId="77777777" w:rsidR="005D3229" w:rsidRDefault="005D3229" w:rsidP="00754F8F">
            <w:pPr>
              <w:rPr>
                <w:rFonts w:ascii="ＭＳ 明朝" w:eastAsia="ＭＳ 明朝" w:hAnsi="ＭＳ 明朝"/>
              </w:rPr>
            </w:pPr>
          </w:p>
          <w:p w14:paraId="5E180646" w14:textId="77777777" w:rsidR="000A1610" w:rsidRDefault="000A1610" w:rsidP="00754F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その他の活動等</w:t>
            </w:r>
          </w:p>
          <w:p w14:paraId="5AB59A66" w14:textId="77777777" w:rsidR="000A1610" w:rsidRDefault="000A1610" w:rsidP="00754F8F">
            <w:pPr>
              <w:rPr>
                <w:rFonts w:ascii="ＭＳ 明朝" w:eastAsia="ＭＳ 明朝" w:hAnsi="ＭＳ 明朝"/>
              </w:rPr>
            </w:pPr>
          </w:p>
          <w:p w14:paraId="52C9C637" w14:textId="77777777" w:rsidR="000A1610" w:rsidRDefault="000A1610" w:rsidP="00754F8F">
            <w:pPr>
              <w:rPr>
                <w:rFonts w:ascii="ＭＳ 明朝" w:eastAsia="ＭＳ 明朝" w:hAnsi="ＭＳ 明朝"/>
              </w:rPr>
            </w:pPr>
          </w:p>
          <w:p w14:paraId="21C61721" w14:textId="77777777" w:rsidR="00175C0F" w:rsidRDefault="00175C0F" w:rsidP="00754F8F">
            <w:pPr>
              <w:rPr>
                <w:rFonts w:ascii="ＭＳ 明朝" w:eastAsia="ＭＳ 明朝" w:hAnsi="ＭＳ 明朝"/>
              </w:rPr>
            </w:pPr>
          </w:p>
        </w:tc>
      </w:tr>
    </w:tbl>
    <w:p w14:paraId="5189C78A" w14:textId="77777777" w:rsidR="00976562" w:rsidRDefault="009765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の記載に間違いありません。</w:t>
      </w:r>
    </w:p>
    <w:p w14:paraId="2DB8E375" w14:textId="77777777" w:rsidR="00CE0F06" w:rsidRDefault="00CE0F06">
      <w:pPr>
        <w:rPr>
          <w:rFonts w:ascii="ＭＳ 明朝" w:eastAsia="ＭＳ 明朝" w:hAnsi="ＭＳ 明朝"/>
        </w:rPr>
      </w:pPr>
    </w:p>
    <w:p w14:paraId="28FACFAE" w14:textId="77777777" w:rsidR="00976562" w:rsidRDefault="00976562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令和　　　年　　　月　　　日　　　</w:t>
      </w:r>
      <w:r w:rsidRPr="00976562">
        <w:rPr>
          <w:rFonts w:ascii="ＭＳ 明朝" w:eastAsia="ＭＳ 明朝" w:hAnsi="ＭＳ 明朝" w:hint="eastAsia"/>
          <w:u w:val="single"/>
        </w:rPr>
        <w:t>志願者氏名（自署）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sectPr w:rsidR="00976562" w:rsidSect="00FC4034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A2FE" w14:textId="77777777" w:rsidR="0096140B" w:rsidRDefault="0096140B" w:rsidP="00FC4034">
      <w:r>
        <w:separator/>
      </w:r>
    </w:p>
  </w:endnote>
  <w:endnote w:type="continuationSeparator" w:id="0">
    <w:p w14:paraId="53E8D17B" w14:textId="77777777" w:rsidR="0096140B" w:rsidRDefault="0096140B" w:rsidP="00FC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B06F" w14:textId="77777777" w:rsidR="0096140B" w:rsidRDefault="0096140B" w:rsidP="00FC4034">
      <w:r>
        <w:separator/>
      </w:r>
    </w:p>
  </w:footnote>
  <w:footnote w:type="continuationSeparator" w:id="0">
    <w:p w14:paraId="7E919119" w14:textId="77777777" w:rsidR="0096140B" w:rsidRDefault="0096140B" w:rsidP="00FC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346C" w14:textId="3D16C6E7" w:rsidR="005D3229" w:rsidRDefault="005D3229">
    <w:pPr>
      <w:pStyle w:val="a3"/>
    </w:pPr>
    <w:r>
      <w:rPr>
        <w:rFonts w:hint="eastAsia"/>
      </w:rPr>
      <w:t>（※調査書を提出できない者のみ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34"/>
    <w:rsid w:val="0002433E"/>
    <w:rsid w:val="00060D3C"/>
    <w:rsid w:val="000A1610"/>
    <w:rsid w:val="00175C0F"/>
    <w:rsid w:val="002B06C3"/>
    <w:rsid w:val="003167F9"/>
    <w:rsid w:val="003F7078"/>
    <w:rsid w:val="004D355C"/>
    <w:rsid w:val="00504EAB"/>
    <w:rsid w:val="00586BF5"/>
    <w:rsid w:val="00587598"/>
    <w:rsid w:val="005875A1"/>
    <w:rsid w:val="005D3229"/>
    <w:rsid w:val="005F184F"/>
    <w:rsid w:val="0066097C"/>
    <w:rsid w:val="00776A3A"/>
    <w:rsid w:val="007936BF"/>
    <w:rsid w:val="007A626A"/>
    <w:rsid w:val="007D2DF6"/>
    <w:rsid w:val="0084272E"/>
    <w:rsid w:val="008A1F4C"/>
    <w:rsid w:val="00905BA6"/>
    <w:rsid w:val="0096140B"/>
    <w:rsid w:val="00976562"/>
    <w:rsid w:val="00A92D56"/>
    <w:rsid w:val="00BB05BA"/>
    <w:rsid w:val="00C06952"/>
    <w:rsid w:val="00C1214E"/>
    <w:rsid w:val="00C4746C"/>
    <w:rsid w:val="00C60222"/>
    <w:rsid w:val="00CD159B"/>
    <w:rsid w:val="00CE0F06"/>
    <w:rsid w:val="00DA17AC"/>
    <w:rsid w:val="00E41CAA"/>
    <w:rsid w:val="00E8276A"/>
    <w:rsid w:val="00F06824"/>
    <w:rsid w:val="00F4269B"/>
    <w:rsid w:val="00F76CA6"/>
    <w:rsid w:val="00F81468"/>
    <w:rsid w:val="00FC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4228A9"/>
  <w15:chartTrackingRefBased/>
  <w15:docId w15:val="{A85A0DF5-589E-422F-9FAB-2A4A19AD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034"/>
  </w:style>
  <w:style w:type="paragraph" w:styleId="a5">
    <w:name w:val="footer"/>
    <w:basedOn w:val="a"/>
    <w:link w:val="a6"/>
    <w:uiPriority w:val="99"/>
    <w:unhideWhenUsed/>
    <w:rsid w:val="00FC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034"/>
  </w:style>
  <w:style w:type="table" w:styleId="a7">
    <w:name w:val="Table Grid"/>
    <w:basedOn w:val="a1"/>
    <w:uiPriority w:val="39"/>
    <w:rsid w:val="0017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FADB-EF3C-44CF-B910-FF9D5449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下　貴菜</cp:lastModifiedBy>
  <cp:revision>9</cp:revision>
  <cp:lastPrinted>2023-07-11T06:06:00Z</cp:lastPrinted>
  <dcterms:created xsi:type="dcterms:W3CDTF">2024-06-23T05:26:00Z</dcterms:created>
  <dcterms:modified xsi:type="dcterms:W3CDTF">2025-11-26T04:40:00Z</dcterms:modified>
</cp:coreProperties>
</file>